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E918" w14:textId="77777777" w:rsidR="006432E0" w:rsidRPr="00490237" w:rsidRDefault="00550FBB" w:rsidP="00550FBB">
      <w:pPr>
        <w:jc w:val="center"/>
        <w:rPr>
          <w:b/>
        </w:rPr>
      </w:pPr>
      <w:r w:rsidRPr="00490237">
        <w:rPr>
          <w:b/>
        </w:rPr>
        <w:t>CSE-467 - Parallel and Distributed Computing</w:t>
      </w:r>
    </w:p>
    <w:p w14:paraId="33962BF0" w14:textId="3863C2D2" w:rsidR="00550FBB" w:rsidRPr="00490237" w:rsidRDefault="00550FBB" w:rsidP="00550FBB">
      <w:pPr>
        <w:jc w:val="center"/>
        <w:rPr>
          <w:b/>
        </w:rPr>
      </w:pPr>
      <w:r w:rsidRPr="00490237">
        <w:rPr>
          <w:b/>
        </w:rPr>
        <w:t xml:space="preserve">Assignment No </w:t>
      </w:r>
      <w:r w:rsidR="00F9512C">
        <w:rPr>
          <w:b/>
        </w:rPr>
        <w:t>7</w:t>
      </w:r>
    </w:p>
    <w:p w14:paraId="23207772" w14:textId="7552C309" w:rsidR="00550FBB" w:rsidRPr="00490237" w:rsidRDefault="00550FBB" w:rsidP="00550FBB">
      <w:pPr>
        <w:rPr>
          <w:b/>
        </w:rPr>
      </w:pPr>
      <w:r w:rsidRPr="00490237">
        <w:rPr>
          <w:b/>
        </w:rPr>
        <w:t xml:space="preserve">Objective: </w:t>
      </w:r>
      <w:r w:rsidR="00B0392C" w:rsidRPr="006111F6">
        <w:rPr>
          <w:b/>
          <w:sz w:val="32"/>
          <w:szCs w:val="32"/>
          <w:highlight w:val="yellow"/>
        </w:rPr>
        <w:t xml:space="preserve">Develop a </w:t>
      </w:r>
      <w:r w:rsidR="00B0392C" w:rsidRPr="006111F6">
        <w:rPr>
          <w:b/>
          <w:sz w:val="32"/>
          <w:szCs w:val="32"/>
          <w:highlight w:val="yellow"/>
          <w:u w:val="single"/>
        </w:rPr>
        <w:t>V</w:t>
      </w:r>
      <w:r w:rsidR="009844CF" w:rsidRPr="006111F6">
        <w:rPr>
          <w:b/>
          <w:sz w:val="32"/>
          <w:szCs w:val="32"/>
          <w:highlight w:val="yellow"/>
          <w:u w:val="single"/>
        </w:rPr>
        <w:t xml:space="preserve">ector </w:t>
      </w:r>
      <w:r w:rsidR="00B0392C" w:rsidRPr="006111F6">
        <w:rPr>
          <w:b/>
          <w:sz w:val="32"/>
          <w:szCs w:val="32"/>
          <w:highlight w:val="yellow"/>
          <w:u w:val="single"/>
        </w:rPr>
        <w:t>Dot-Product</w:t>
      </w:r>
      <w:r w:rsidR="00B0392C" w:rsidRPr="006111F6">
        <w:rPr>
          <w:b/>
          <w:sz w:val="32"/>
          <w:szCs w:val="32"/>
          <w:highlight w:val="yellow"/>
        </w:rPr>
        <w:t xml:space="preserve"> system using </w:t>
      </w:r>
      <w:r w:rsidR="00F6217B" w:rsidRPr="006111F6">
        <w:rPr>
          <w:b/>
          <w:sz w:val="32"/>
          <w:szCs w:val="32"/>
          <w:highlight w:val="yellow"/>
        </w:rPr>
        <w:t>MPI</w:t>
      </w:r>
    </w:p>
    <w:p w14:paraId="2F93216A" w14:textId="77777777" w:rsidR="00B0392C" w:rsidRPr="00490237" w:rsidRDefault="00B0392C" w:rsidP="00D10D20">
      <w:pPr>
        <w:jc w:val="both"/>
      </w:pPr>
    </w:p>
    <w:p w14:paraId="3A75A08C" w14:textId="33DE0E84" w:rsidR="00B0392C" w:rsidRPr="00490237" w:rsidRDefault="00B0392C" w:rsidP="00D10D20">
      <w:pPr>
        <w:jc w:val="both"/>
      </w:pPr>
      <w:r w:rsidRPr="00490237">
        <w:t xml:space="preserve">The complexity of calculating dot product is O(N). </w:t>
      </w:r>
      <w:proofErr w:type="gramStart"/>
      <w:r w:rsidRPr="00490237">
        <w:t>Assuming that</w:t>
      </w:r>
      <w:proofErr w:type="gramEnd"/>
      <w:r w:rsidRPr="00490237">
        <w:t xml:space="preserve"> if calculating the dot-product of 1-billion numbers taking 60 minutes then the same program will take 600 minutes (10x60) for 10 billion numbers on the same computer. By distribut</w:t>
      </w:r>
      <w:r w:rsidR="00F21ACE">
        <w:t>ing</w:t>
      </w:r>
      <w:r w:rsidRPr="00490237">
        <w:t xml:space="preserve"> this task over multiple computers will reduce the execution time significantly while the complexity of the program will </w:t>
      </w:r>
      <w:proofErr w:type="gramStart"/>
      <w:r w:rsidRPr="00490237">
        <w:t>remains</w:t>
      </w:r>
      <w:proofErr w:type="gramEnd"/>
      <w:r w:rsidRPr="00490237">
        <w:t xml:space="preserve"> the same O(N).   </w:t>
      </w:r>
    </w:p>
    <w:p w14:paraId="4D9CE7CF" w14:textId="08FF3171" w:rsidR="00B129F3" w:rsidRPr="00490237" w:rsidRDefault="00B0392C" w:rsidP="00B0392C">
      <w:pPr>
        <w:jc w:val="both"/>
      </w:pPr>
      <w:r w:rsidRPr="00490237">
        <w:t xml:space="preserve">You </w:t>
      </w:r>
      <w:proofErr w:type="gramStart"/>
      <w:r w:rsidRPr="00490237">
        <w:t>have to</w:t>
      </w:r>
      <w:proofErr w:type="gramEnd"/>
      <w:r w:rsidRPr="00490237">
        <w:t xml:space="preserve"> write a </w:t>
      </w:r>
      <w:r w:rsidR="00F6217B" w:rsidRPr="00F6217B">
        <w:rPr>
          <w:b/>
          <w:bCs/>
        </w:rPr>
        <w:t xml:space="preserve">cluster </w:t>
      </w:r>
      <w:r w:rsidRPr="00F6217B">
        <w:rPr>
          <w:b/>
          <w:bCs/>
        </w:rPr>
        <w:t xml:space="preserve">computing </w:t>
      </w:r>
      <w:r w:rsidR="00F6217B" w:rsidRPr="00F6217B">
        <w:rPr>
          <w:b/>
          <w:bCs/>
        </w:rPr>
        <w:t xml:space="preserve">application (SPMD) </w:t>
      </w:r>
      <w:r w:rsidRPr="00490237">
        <w:t>where Supervisor will distribute the data over network and ask the Worker to perform the given task on provided data. The flow of the applications is given below.</w:t>
      </w:r>
    </w:p>
    <w:p w14:paraId="1775DEF2" w14:textId="77777777" w:rsidR="00B0392C" w:rsidRPr="00490237" w:rsidRDefault="00B0392C" w:rsidP="00B0392C">
      <w:pPr>
        <w:jc w:val="both"/>
      </w:pPr>
    </w:p>
    <w:tbl>
      <w:tblPr>
        <w:tblStyle w:val="TableGrid"/>
        <w:tblW w:w="9818" w:type="dxa"/>
        <w:jc w:val="center"/>
        <w:tblLook w:val="04A0" w:firstRow="1" w:lastRow="0" w:firstColumn="1" w:lastColumn="0" w:noHBand="0" w:noVBand="1"/>
      </w:tblPr>
      <w:tblGrid>
        <w:gridCol w:w="5359"/>
        <w:gridCol w:w="4459"/>
      </w:tblGrid>
      <w:tr w:rsidR="00B0392C" w:rsidRPr="00490237" w14:paraId="67BB665D" w14:textId="77777777" w:rsidTr="00490237">
        <w:trPr>
          <w:trHeight w:val="1190"/>
          <w:jc w:val="center"/>
        </w:trPr>
        <w:tc>
          <w:tcPr>
            <w:tcW w:w="5359" w:type="dxa"/>
            <w:shd w:val="clear" w:color="auto" w:fill="BFBFBF" w:themeFill="background1" w:themeFillShade="BF"/>
            <w:vAlign w:val="center"/>
          </w:tcPr>
          <w:p w14:paraId="1FF6AF3A" w14:textId="77777777" w:rsidR="00490237" w:rsidRPr="00490237" w:rsidRDefault="00B0392C" w:rsidP="00490237">
            <w:pPr>
              <w:jc w:val="center"/>
              <w:rPr>
                <w:b/>
                <w:bCs/>
                <w:sz w:val="28"/>
              </w:rPr>
            </w:pPr>
            <w:r w:rsidRPr="00490237">
              <w:rPr>
                <w:b/>
                <w:bCs/>
                <w:sz w:val="28"/>
              </w:rPr>
              <w:t>Supervisor Application</w:t>
            </w:r>
          </w:p>
        </w:tc>
        <w:tc>
          <w:tcPr>
            <w:tcW w:w="4459" w:type="dxa"/>
            <w:shd w:val="clear" w:color="auto" w:fill="BFBFBF" w:themeFill="background1" w:themeFillShade="BF"/>
            <w:vAlign w:val="center"/>
          </w:tcPr>
          <w:p w14:paraId="55ACF838" w14:textId="77777777" w:rsidR="00B0392C" w:rsidRPr="00490237" w:rsidRDefault="00490237" w:rsidP="00B0392C">
            <w:pPr>
              <w:jc w:val="center"/>
              <w:rPr>
                <w:b/>
                <w:bCs/>
                <w:sz w:val="28"/>
              </w:rPr>
            </w:pPr>
            <w:r w:rsidRPr="00490237">
              <w:rPr>
                <w:b/>
                <w:bCs/>
                <w:sz w:val="28"/>
              </w:rPr>
              <w:t>Worker Applications</w:t>
            </w:r>
          </w:p>
        </w:tc>
      </w:tr>
      <w:tr w:rsidR="00490237" w:rsidRPr="00490237" w14:paraId="2338B3A7" w14:textId="77777777" w:rsidTr="00490237">
        <w:trPr>
          <w:trHeight w:val="1190"/>
          <w:jc w:val="center"/>
        </w:trPr>
        <w:tc>
          <w:tcPr>
            <w:tcW w:w="5359" w:type="dxa"/>
            <w:vMerge w:val="restart"/>
            <w:vAlign w:val="center"/>
          </w:tcPr>
          <w:p w14:paraId="1B52FED0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W = Number of Workers Available</w:t>
            </w:r>
          </w:p>
          <w:p w14:paraId="5A064328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 = Number of Data element</w:t>
            </w:r>
          </w:p>
          <w:p w14:paraId="3D4B4E51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WL = workload = S/W</w:t>
            </w:r>
          </w:p>
          <w:p w14:paraId="0D084BC7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124FB650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//distribute data</w:t>
            </w:r>
          </w:p>
          <w:p w14:paraId="1711C433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For(</w:t>
            </w:r>
            <w:proofErr w:type="spellStart"/>
            <w:proofErr w:type="gramEnd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=0; </w:t>
            </w:r>
            <w:proofErr w:type="spellStart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&lt;W; </w:t>
            </w:r>
            <w:proofErr w:type="spellStart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++ ) </w:t>
            </w:r>
          </w:p>
          <w:p w14:paraId="1FA0A7A7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Send WL Data Elements to the Worker[</w:t>
            </w:r>
            <w:proofErr w:type="spellStart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] </w:t>
            </w:r>
          </w:p>
          <w:p w14:paraId="714C8450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1F7CD851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gramStart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If( S</w:t>
            </w:r>
            <w:proofErr w:type="gramEnd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% W != 0)</w:t>
            </w:r>
          </w:p>
          <w:p w14:paraId="13835A98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Then perform the operation for remaining data elements.</w:t>
            </w:r>
          </w:p>
          <w:p w14:paraId="3137316B" w14:textId="77777777" w:rsid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2D6F9231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//gather results</w:t>
            </w:r>
          </w:p>
          <w:p w14:paraId="2C481DBF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gramStart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For(</w:t>
            </w:r>
            <w:proofErr w:type="spellStart"/>
            <w:proofErr w:type="gramEnd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=0; </w:t>
            </w:r>
            <w:proofErr w:type="spellStart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&lt;W; </w:t>
            </w:r>
            <w:proofErr w:type="spellStart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++ ) </w:t>
            </w:r>
          </w:p>
          <w:p w14:paraId="65A9E7D9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Receive Partial Result from Worker[</w:t>
            </w:r>
            <w:proofErr w:type="spellStart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]</w:t>
            </w:r>
          </w:p>
          <w:p w14:paraId="42306A44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Combine all </w:t>
            </w:r>
            <w:proofErr w:type="gramStart"/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sults</w:t>
            </w:r>
            <w:proofErr w:type="gramEnd"/>
          </w:p>
          <w:p w14:paraId="566984E6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291C4F5C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how Final Result</w:t>
            </w:r>
          </w:p>
          <w:p w14:paraId="3E1D542A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14:paraId="06329DA3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</w:rPr>
              <w:t>Worker # 1</w:t>
            </w:r>
          </w:p>
          <w:p w14:paraId="5ED6298A" w14:textId="77777777" w:rsidR="00490237" w:rsidRPr="00490237" w:rsidRDefault="00490237" w:rsidP="00490237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Waiting for the Task and Data </w:t>
            </w:r>
          </w:p>
          <w:p w14:paraId="59047D3B" w14:textId="77777777" w:rsidR="00490237" w:rsidRPr="00490237" w:rsidRDefault="00490237" w:rsidP="00490237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Perform Operation</w:t>
            </w:r>
          </w:p>
          <w:p w14:paraId="1C452211" w14:textId="77777777" w:rsidR="00490237" w:rsidRPr="00490237" w:rsidRDefault="00490237" w:rsidP="00490237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Return result </w:t>
            </w:r>
          </w:p>
        </w:tc>
      </w:tr>
      <w:tr w:rsidR="00490237" w:rsidRPr="00490237" w14:paraId="05BEB56E" w14:textId="77777777" w:rsidTr="00490237">
        <w:trPr>
          <w:trHeight w:val="1520"/>
          <w:jc w:val="center"/>
        </w:trPr>
        <w:tc>
          <w:tcPr>
            <w:tcW w:w="5359" w:type="dxa"/>
            <w:vMerge/>
            <w:vAlign w:val="center"/>
          </w:tcPr>
          <w:p w14:paraId="5150E077" w14:textId="77777777" w:rsidR="00490237" w:rsidRPr="00490237" w:rsidRDefault="00490237" w:rsidP="00B0392C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14:paraId="26C0040F" w14:textId="77777777" w:rsidR="00490237" w:rsidRPr="00490237" w:rsidRDefault="00490237" w:rsidP="00B0392C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  <w:p w14:paraId="2F686A39" w14:textId="77777777" w:rsidR="00490237" w:rsidRPr="00490237" w:rsidRDefault="00490237" w:rsidP="00B0392C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  <w:p w14:paraId="53BFDE14" w14:textId="77777777" w:rsidR="00490237" w:rsidRPr="00490237" w:rsidRDefault="00490237" w:rsidP="00B0392C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  <w:p w14:paraId="02B78926" w14:textId="77777777" w:rsidR="00490237" w:rsidRPr="00490237" w:rsidRDefault="00490237" w:rsidP="00B0392C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  <w:p w14:paraId="56152F26" w14:textId="77777777" w:rsidR="00490237" w:rsidRPr="00490237" w:rsidRDefault="00490237" w:rsidP="00B0392C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</w:tc>
      </w:tr>
      <w:tr w:rsidR="00490237" w:rsidRPr="00490237" w14:paraId="34256CAD" w14:textId="77777777" w:rsidTr="009A7AB9">
        <w:trPr>
          <w:trHeight w:val="1277"/>
          <w:jc w:val="center"/>
        </w:trPr>
        <w:tc>
          <w:tcPr>
            <w:tcW w:w="5359" w:type="dxa"/>
            <w:vMerge/>
            <w:vAlign w:val="center"/>
          </w:tcPr>
          <w:p w14:paraId="0042E14E" w14:textId="77777777" w:rsidR="00490237" w:rsidRPr="00490237" w:rsidRDefault="00490237" w:rsidP="00B0392C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4459" w:type="dxa"/>
            <w:vAlign w:val="center"/>
          </w:tcPr>
          <w:p w14:paraId="20CA247C" w14:textId="77777777" w:rsidR="00490237" w:rsidRPr="00490237" w:rsidRDefault="00490237" w:rsidP="004902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</w:rPr>
              <w:t>Worker # W</w:t>
            </w:r>
          </w:p>
          <w:p w14:paraId="05E676E7" w14:textId="77777777" w:rsidR="00490237" w:rsidRPr="00490237" w:rsidRDefault="00490237" w:rsidP="00490237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Waiting for the Task and Data </w:t>
            </w:r>
          </w:p>
          <w:p w14:paraId="756C3336" w14:textId="77777777" w:rsidR="00490237" w:rsidRPr="00490237" w:rsidRDefault="00490237" w:rsidP="00490237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Perform Operation</w:t>
            </w:r>
          </w:p>
          <w:p w14:paraId="52F5A0C4" w14:textId="77777777" w:rsidR="00490237" w:rsidRPr="00490237" w:rsidRDefault="00490237" w:rsidP="00490237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902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turn result</w:t>
            </w:r>
          </w:p>
        </w:tc>
      </w:tr>
    </w:tbl>
    <w:p w14:paraId="1AC6EACA" w14:textId="77777777" w:rsidR="00B0392C" w:rsidRDefault="00B0392C" w:rsidP="00B0392C">
      <w:pPr>
        <w:jc w:val="both"/>
        <w:rPr>
          <w:b/>
          <w:bCs/>
        </w:rPr>
      </w:pPr>
    </w:p>
    <w:p w14:paraId="5C29F4DD" w14:textId="77777777" w:rsidR="009A7AB9" w:rsidRDefault="009A7AB9" w:rsidP="00B0392C">
      <w:pPr>
        <w:jc w:val="both"/>
        <w:rPr>
          <w:b/>
          <w:bCs/>
        </w:rPr>
      </w:pPr>
    </w:p>
    <w:p w14:paraId="50A3A5F0" w14:textId="77777777" w:rsidR="009A7AB9" w:rsidRDefault="009A7AB9" w:rsidP="00B0392C">
      <w:pPr>
        <w:jc w:val="both"/>
        <w:rPr>
          <w:b/>
          <w:bCs/>
        </w:rPr>
      </w:pPr>
    </w:p>
    <w:p w14:paraId="3121D85B" w14:textId="77777777" w:rsidR="009A7AB9" w:rsidRDefault="009A7AB9" w:rsidP="00B0392C">
      <w:pPr>
        <w:jc w:val="both"/>
        <w:rPr>
          <w:b/>
          <w:bCs/>
        </w:rPr>
      </w:pPr>
    </w:p>
    <w:p w14:paraId="7A75F1AC" w14:textId="77777777" w:rsidR="009A7AB9" w:rsidRDefault="009A7AB9" w:rsidP="00B0392C">
      <w:pPr>
        <w:jc w:val="both"/>
        <w:rPr>
          <w:b/>
          <w:bCs/>
        </w:rPr>
      </w:pPr>
    </w:p>
    <w:p w14:paraId="19C552CA" w14:textId="77777777" w:rsidR="009A7AB9" w:rsidRDefault="009A7AB9" w:rsidP="00B0392C">
      <w:pPr>
        <w:jc w:val="both"/>
        <w:rPr>
          <w:b/>
          <w:bCs/>
        </w:rPr>
      </w:pPr>
    </w:p>
    <w:p w14:paraId="4205DA3D" w14:textId="77777777" w:rsidR="009A7AB9" w:rsidRDefault="00C11E83" w:rsidP="00B0392C">
      <w:pPr>
        <w:jc w:val="both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FF3D3F8" wp14:editId="0E4695E4">
                <wp:simplePos x="0" y="0"/>
                <wp:positionH relativeFrom="column">
                  <wp:posOffset>-342616</wp:posOffset>
                </wp:positionH>
                <wp:positionV relativeFrom="paragraph">
                  <wp:posOffset>-69660</wp:posOffset>
                </wp:positionV>
                <wp:extent cx="6217977" cy="2226006"/>
                <wp:effectExtent l="19050" t="19050" r="11430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77" cy="2226006"/>
                          <a:chOff x="0" y="0"/>
                          <a:chExt cx="6422745" cy="237875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658368"/>
                            <a:ext cx="2890495" cy="1720382"/>
                            <a:chOff x="0" y="0"/>
                            <a:chExt cx="2890495" cy="1720382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264160" y="1258214"/>
                              <a:ext cx="1016813" cy="3657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EDD02A" w14:textId="77777777" w:rsidR="009A7AB9" w:rsidRPr="009A7AB9" w:rsidRDefault="009A7AB9" w:rsidP="009A7AB9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A7AB9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Work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 flipH="1">
                              <a:off x="776224" y="0"/>
                              <a:ext cx="2018995" cy="1258214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urved Down Arrow 13"/>
                          <wps:cNvSpPr/>
                          <wps:spPr>
                            <a:xfrm rot="14817822">
                              <a:off x="-24791" y="1335025"/>
                              <a:ext cx="410148" cy="360565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 flipV="1">
                              <a:off x="1280973" y="58522"/>
                              <a:ext cx="1609522" cy="136794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514246" y="811987"/>
                            <a:ext cx="2034514" cy="1515555"/>
                            <a:chOff x="0" y="0"/>
                            <a:chExt cx="2034514" cy="1515555"/>
                          </a:xfrm>
                        </wpg:grpSpPr>
                        <wps:wsp>
                          <wps:cNvPr id="4" name="Oval 4"/>
                          <wps:cNvSpPr/>
                          <wps:spPr>
                            <a:xfrm>
                              <a:off x="264159" y="1097280"/>
                              <a:ext cx="1016635" cy="3657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E1F9C6" w14:textId="77777777" w:rsidR="009A7AB9" w:rsidRPr="009A7AB9" w:rsidRDefault="009A7AB9" w:rsidP="009A7AB9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Worker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 flipH="1">
                              <a:off x="776223" y="0"/>
                              <a:ext cx="658039" cy="11043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urved Down Arrow 14"/>
                          <wps:cNvSpPr/>
                          <wps:spPr>
                            <a:xfrm rot="14817822">
                              <a:off x="-24791" y="1130198"/>
                              <a:ext cx="410148" cy="360565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Arrow Connector 18"/>
                          <wps:cNvCnPr/>
                          <wps:spPr>
                            <a:xfrm flipV="1">
                              <a:off x="1280972" y="0"/>
                              <a:ext cx="753542" cy="127269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3738067" y="658368"/>
                            <a:ext cx="2684678" cy="1712519"/>
                            <a:chOff x="0" y="0"/>
                            <a:chExt cx="2684678" cy="1712519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1558137" y="1258214"/>
                              <a:ext cx="1126541" cy="3657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2FCB2" w14:textId="77777777" w:rsidR="009A7AB9" w:rsidRPr="009A7AB9" w:rsidRDefault="009A7AB9" w:rsidP="009A7AB9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Worker 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277977" y="0"/>
                              <a:ext cx="1770482" cy="1258214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urved Down Arrow 15"/>
                          <wps:cNvSpPr/>
                          <wps:spPr>
                            <a:xfrm rot="14817822">
                              <a:off x="1254557" y="1327709"/>
                              <a:ext cx="409575" cy="360045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Arrow Connector 19"/>
                          <wps:cNvCnPr/>
                          <wps:spPr>
                            <a:xfrm flipH="1" flipV="1">
                              <a:off x="0" y="153619"/>
                              <a:ext cx="2684678" cy="127205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2794406" y="0"/>
                            <a:ext cx="1221105" cy="877824"/>
                            <a:chOff x="0" y="0"/>
                            <a:chExt cx="1221105" cy="877824"/>
                          </a:xfrm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0" y="431597"/>
                              <a:ext cx="1221105" cy="44622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786D1E" w14:textId="77777777" w:rsidR="009A7AB9" w:rsidRPr="009A7AB9" w:rsidRDefault="009A7AB9" w:rsidP="009A7AB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A7AB9">
                                  <w:rPr>
                                    <w:b/>
                                  </w:rPr>
                                  <w:t>Supervi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urved Down Arrow 20"/>
                          <wps:cNvSpPr/>
                          <wps:spPr>
                            <a:xfrm rot="21284634">
                              <a:off x="109728" y="0"/>
                              <a:ext cx="546898" cy="493522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3D3F8" id="Group 28" o:spid="_x0000_s1026" style="position:absolute;left:0;text-align:left;margin-left:-27pt;margin-top:-5.5pt;width:489.6pt;height:175.3pt;z-index:251682816;mso-width-relative:margin;mso-height-relative:margin" coordsize="64227,2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">
                <v:group id="Group 24" o:spid="_x0000_s1027" style="position:absolute;top:6583;width:28904;height:17204" coordsize="28904,1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Oval 1" o:spid="_x0000_s1028" style="position:absolute;left:2641;top:12582;width:1016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76EDD02A" w14:textId="77777777" w:rsidR="009A7AB9" w:rsidRPr="009A7AB9" w:rsidRDefault="009A7AB9" w:rsidP="009A7AB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A7AB9">
                            <w:rPr>
                              <w:b/>
                              <w:sz w:val="20"/>
                              <w:szCs w:val="20"/>
                            </w:rPr>
                            <w:t>Worker 1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29" type="#_x0000_t32" style="position:absolute;left:7762;width:20190;height:125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" strokecolor="#5b9bd5 [3204]" strokeweight="2.25pt">
                    <v:stroke endarrow="open" joinstyle="miter"/>
                  </v:shape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Curved Down Arrow 13" o:spid="_x0000_s1030" type="#_x0000_t105" style="position:absolute;left:-248;top:13350;width:4101;height:3605;rotation:-74079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" adj="12106,19227,16200" fillcolor="#70ad47 [3209]" strokecolor="#375623 [1609]" strokeweight="1pt"/>
                  <v:shape id="Straight Arrow Connector 17" o:spid="_x0000_s1031" type="#_x0000_t32" style="position:absolute;left:12809;top:585;width:16095;height:136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" strokecolor="black [3213]" strokeweight="2.25pt">
                    <v:stroke endarrow="open" joinstyle="miter"/>
                  </v:shape>
                </v:group>
                <v:group id="Group 25" o:spid="_x0000_s1032" style="position:absolute;left:15142;top:8119;width:20345;height:15156" coordsize="20345,1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Oval 4" o:spid="_x0000_s1033" style="position:absolute;left:2641;top:10972;width:1016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5b9bd5 [3204]" strokecolor="#1f4d78 [1604]" strokeweight="1pt">
                    <v:stroke joinstyle="miter"/>
                    <v:textbox>
                      <w:txbxContent>
                        <w:p w14:paraId="6DE1F9C6" w14:textId="77777777" w:rsidR="009A7AB9" w:rsidRPr="009A7AB9" w:rsidRDefault="009A7AB9" w:rsidP="009A7AB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orker 2</w:t>
                          </w:r>
                        </w:p>
                      </w:txbxContent>
                    </v:textbox>
                  </v:oval>
                  <v:shape id="Straight Arrow Connector 12" o:spid="_x0000_s1034" type="#_x0000_t32" style="position:absolute;left:7762;width:6580;height:11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" strokecolor="#5b9bd5 [3204]" strokeweight="2.25pt">
                    <v:stroke endarrow="open" joinstyle="miter"/>
                  </v:shape>
                  <v:shape id="Curved Down Arrow 14" o:spid="_x0000_s1035" type="#_x0000_t105" style="position:absolute;left:-248;top:11302;width:4101;height:3605;rotation:-74079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" adj="12106,19227,16200" fillcolor="#70ad47 [3209]" strokecolor="#375623 [1609]" strokeweight="1pt"/>
                  <v:shape id="Straight Arrow Connector 18" o:spid="_x0000_s1036" type="#_x0000_t32" style="position:absolute;left:12809;width:7536;height:12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" strokecolor="black [3213]" strokeweight="2.25pt">
                    <v:stroke endarrow="open" joinstyle="miter"/>
                  </v:shape>
                </v:group>
                <v:group id="Group 26" o:spid="_x0000_s1037" style="position:absolute;left:37380;top:6583;width:26847;height:17125" coordsize="26846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5" o:spid="_x0000_s1038" style="position:absolute;left:15581;top:12582;width:1126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2CB2FCB2" w14:textId="77777777" w:rsidR="009A7AB9" w:rsidRPr="009A7AB9" w:rsidRDefault="009A7AB9" w:rsidP="009A7AB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orker W</w:t>
                          </w:r>
                        </w:p>
                      </w:txbxContent>
                    </v:textbox>
                  </v:oval>
                  <v:shape id="Straight Arrow Connector 11" o:spid="_x0000_s1039" type="#_x0000_t32" style="position:absolute;left:2779;width:17705;height:12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" strokecolor="#5b9bd5 [3204]" strokeweight="2.25pt">
                    <v:stroke endarrow="open" joinstyle="miter"/>
                  </v:shape>
                  <v:shape id="Curved Down Arrow 15" o:spid="_x0000_s1040" type="#_x0000_t105" style="position:absolute;left:12545;top:13277;width:4096;height:3600;rotation:-74079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" adj="12106,19226,16200" fillcolor="#70ad47 [3209]" strokecolor="#375623 [1609]" strokeweight="1pt"/>
                  <v:shape id="Straight Arrow Connector 19" o:spid="_x0000_s1041" type="#_x0000_t32" style="position:absolute;top:1536;width:26846;height:127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" strokecolor="black [3213]" strokeweight="2.25pt">
                    <v:stroke endarrow="open" joinstyle="miter"/>
                  </v:shape>
                </v:group>
                <v:group id="Group 27" o:spid="_x0000_s1042" style="position:absolute;left:27944;width:12211;height:8778" coordsize="12211,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3" o:spid="_x0000_s1043" style="position:absolute;top:4315;width:12211;height:4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14786D1E" w14:textId="77777777" w:rsidR="009A7AB9" w:rsidRPr="009A7AB9" w:rsidRDefault="009A7AB9" w:rsidP="009A7AB9">
                          <w:pPr>
                            <w:jc w:val="center"/>
                            <w:rPr>
                              <w:b/>
                            </w:rPr>
                          </w:pPr>
                          <w:r w:rsidRPr="009A7AB9">
                            <w:rPr>
                              <w:b/>
                            </w:rPr>
                            <w:t>Supervisor</w:t>
                          </w:r>
                        </w:p>
                      </w:txbxContent>
                    </v:textbox>
                  </v:oval>
                  <v:shape id="Curved Down Arrow 20" o:spid="_x0000_s1044" type="#_x0000_t105" style="position:absolute;left:1097;width:5469;height:4935;rotation:-3444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" adj="11854,19163,16200" fillcolor="#70ad47 [3209]" strokecolor="#375623 [1609]" strokeweight="1pt"/>
                </v:group>
              </v:group>
            </w:pict>
          </mc:Fallback>
        </mc:AlternateContent>
      </w:r>
    </w:p>
    <w:p w14:paraId="75921B3E" w14:textId="77777777" w:rsidR="009A7AB9" w:rsidRDefault="009A7AB9" w:rsidP="00B0392C">
      <w:pPr>
        <w:jc w:val="both"/>
        <w:rPr>
          <w:b/>
          <w:bCs/>
        </w:rPr>
      </w:pPr>
    </w:p>
    <w:p w14:paraId="012C0580" w14:textId="77777777" w:rsidR="009A7AB9" w:rsidRDefault="009A7AB9" w:rsidP="00B0392C">
      <w:pPr>
        <w:jc w:val="both"/>
        <w:rPr>
          <w:b/>
          <w:bCs/>
        </w:rPr>
      </w:pPr>
    </w:p>
    <w:p w14:paraId="10DBA93D" w14:textId="77777777" w:rsidR="009A7AB9" w:rsidRDefault="009A7AB9" w:rsidP="00B0392C">
      <w:pPr>
        <w:jc w:val="both"/>
        <w:rPr>
          <w:b/>
          <w:bCs/>
        </w:rPr>
      </w:pPr>
    </w:p>
    <w:p w14:paraId="55F8434E" w14:textId="77777777" w:rsidR="009A7AB9" w:rsidRDefault="009A7AB9" w:rsidP="00B0392C">
      <w:pPr>
        <w:jc w:val="both"/>
        <w:rPr>
          <w:b/>
          <w:bCs/>
        </w:rPr>
      </w:pPr>
    </w:p>
    <w:p w14:paraId="303AEAE1" w14:textId="77777777" w:rsidR="009A7AB9" w:rsidRDefault="009A7AB9" w:rsidP="00B0392C">
      <w:pPr>
        <w:jc w:val="both"/>
        <w:rPr>
          <w:b/>
          <w:bCs/>
        </w:rPr>
      </w:pPr>
    </w:p>
    <w:p w14:paraId="412259D3" w14:textId="77777777" w:rsidR="00C11E83" w:rsidRDefault="00C11E83" w:rsidP="00B0392C">
      <w:pPr>
        <w:jc w:val="both"/>
        <w:rPr>
          <w:b/>
          <w:bCs/>
        </w:rPr>
      </w:pPr>
    </w:p>
    <w:p w14:paraId="7DC94E0B" w14:textId="77777777" w:rsidR="00DD5B32" w:rsidRDefault="00DD5B32" w:rsidP="00B0392C">
      <w:pPr>
        <w:jc w:val="both"/>
        <w:rPr>
          <w:b/>
          <w:bCs/>
        </w:rPr>
      </w:pPr>
    </w:p>
    <w:p w14:paraId="2C6A9360" w14:textId="77777777" w:rsidR="00DD5B32" w:rsidRDefault="00DD5B32" w:rsidP="00B0392C">
      <w:pPr>
        <w:jc w:val="both"/>
        <w:rPr>
          <w:b/>
          <w:bCs/>
        </w:rPr>
      </w:pPr>
    </w:p>
    <w:p w14:paraId="5DDCBBBB" w14:textId="2EC3E666" w:rsidR="00C11E83" w:rsidRDefault="00C11E83" w:rsidP="00B0392C">
      <w:pPr>
        <w:jc w:val="both"/>
        <w:rPr>
          <w:b/>
          <w:bCs/>
        </w:rPr>
      </w:pPr>
      <w:r>
        <w:rPr>
          <w:b/>
          <w:bCs/>
        </w:rPr>
        <w:t>Step 1 (Data Distribution)</w:t>
      </w:r>
    </w:p>
    <w:p w14:paraId="781AEB18" w14:textId="77777777" w:rsidR="00C11E83" w:rsidRDefault="00C11E83" w:rsidP="00B0392C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620E65" wp14:editId="2BCF30F4">
                <wp:simplePos x="0" y="0"/>
                <wp:positionH relativeFrom="column">
                  <wp:posOffset>1693215</wp:posOffset>
                </wp:positionH>
                <wp:positionV relativeFrom="paragraph">
                  <wp:posOffset>99695</wp:posOffset>
                </wp:positionV>
                <wp:extent cx="1616710" cy="0"/>
                <wp:effectExtent l="0" t="133350" r="0" b="1333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71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ABE1" id="Straight Arrow Connector 21" o:spid="_x0000_s1026" type="#_x0000_t32" style="position:absolute;margin-left:133.3pt;margin-top:7.85pt;width:127.3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" strokecolor="#5b9bd5 [3204]" strokeweight="2.25pt">
                <v:stroke endarrow="open" joinstyle="miter"/>
              </v:shape>
            </w:pict>
          </mc:Fallback>
        </mc:AlternateContent>
      </w:r>
      <w:r>
        <w:rPr>
          <w:b/>
          <w:bCs/>
        </w:rPr>
        <w:t xml:space="preserve">                Supervisor </w:t>
      </w:r>
      <w:proofErr w:type="gramStart"/>
      <w:r>
        <w:rPr>
          <w:b/>
          <w:bCs/>
        </w:rPr>
        <w:t>send(</w:t>
      </w:r>
      <w:proofErr w:type="gramEnd"/>
      <w:r>
        <w:rPr>
          <w:b/>
          <w:bCs/>
        </w:rPr>
        <w:t xml:space="preserve">)                                                              Worker </w:t>
      </w:r>
      <w:proofErr w:type="spellStart"/>
      <w:r>
        <w:rPr>
          <w:b/>
          <w:bCs/>
        </w:rPr>
        <w:t>recv</w:t>
      </w:r>
      <w:proofErr w:type="spellEnd"/>
      <w:r>
        <w:rPr>
          <w:b/>
          <w:bCs/>
        </w:rPr>
        <w:t>()</w:t>
      </w:r>
    </w:p>
    <w:p w14:paraId="3BB9E2B8" w14:textId="77777777" w:rsidR="00C11E83" w:rsidRDefault="00C11E83" w:rsidP="00B0392C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95C8A6" wp14:editId="7B3F5122">
                <wp:simplePos x="0" y="0"/>
                <wp:positionH relativeFrom="column">
                  <wp:posOffset>2191665</wp:posOffset>
                </wp:positionH>
                <wp:positionV relativeFrom="paragraph">
                  <wp:posOffset>127001</wp:posOffset>
                </wp:positionV>
                <wp:extent cx="546735" cy="493395"/>
                <wp:effectExtent l="0" t="19050" r="43815" b="40005"/>
                <wp:wrapNone/>
                <wp:docPr id="22" name="Curved 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4634">
                          <a:off x="0" y="0"/>
                          <a:ext cx="546735" cy="49339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3E8F" id="Curved Down Arrow 22" o:spid="_x0000_s1026" type="#_x0000_t105" style="position:absolute;margin-left:172.55pt;margin-top:10pt;width:43.05pt;height:38.85pt;rotation:-34446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" adj="11854,19164,16200" fillcolor="#70ad47 [3209]" strokecolor="#375623 [1609]" strokeweight="1pt"/>
            </w:pict>
          </mc:Fallback>
        </mc:AlternateContent>
      </w:r>
    </w:p>
    <w:p w14:paraId="653B6F01" w14:textId="77777777" w:rsidR="00C11E83" w:rsidRDefault="00C11E83" w:rsidP="00B0392C">
      <w:pPr>
        <w:jc w:val="both"/>
        <w:rPr>
          <w:b/>
          <w:bCs/>
        </w:rPr>
      </w:pPr>
      <w:r>
        <w:rPr>
          <w:b/>
          <w:bCs/>
        </w:rPr>
        <w:t xml:space="preserve">Step 2 (Perform </w:t>
      </w:r>
      <w:proofErr w:type="gramStart"/>
      <w:r>
        <w:rPr>
          <w:b/>
          <w:bCs/>
        </w:rPr>
        <w:t>Computing )</w:t>
      </w:r>
      <w:proofErr w:type="gramEnd"/>
    </w:p>
    <w:p w14:paraId="341E621D" w14:textId="77777777" w:rsidR="00C11E83" w:rsidRDefault="00C11E83" w:rsidP="00B0392C">
      <w:pPr>
        <w:jc w:val="both"/>
        <w:rPr>
          <w:b/>
          <w:bCs/>
        </w:rPr>
      </w:pPr>
    </w:p>
    <w:p w14:paraId="0CA6C9D4" w14:textId="77777777" w:rsidR="00C11E83" w:rsidRDefault="00C11E83" w:rsidP="00B0392C">
      <w:pPr>
        <w:jc w:val="both"/>
        <w:rPr>
          <w:b/>
          <w:bCs/>
        </w:rPr>
      </w:pPr>
      <w:r>
        <w:rPr>
          <w:b/>
          <w:bCs/>
        </w:rPr>
        <w:t xml:space="preserve">Step 3 (Results Gathering)     </w:t>
      </w:r>
    </w:p>
    <w:p w14:paraId="759994F1" w14:textId="77777777" w:rsidR="009A7AB9" w:rsidRDefault="00C11E83" w:rsidP="00B0392C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187478" wp14:editId="103907D2">
                <wp:simplePos x="0" y="0"/>
                <wp:positionH relativeFrom="column">
                  <wp:posOffset>1689812</wp:posOffset>
                </wp:positionH>
                <wp:positionV relativeFrom="paragraph">
                  <wp:posOffset>89687</wp:posOffset>
                </wp:positionV>
                <wp:extent cx="1616709" cy="0"/>
                <wp:effectExtent l="38100" t="133350" r="0" b="1333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670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0BCB" id="Straight Arrow Connector 23" o:spid="_x0000_s1026" type="#_x0000_t32" style="position:absolute;margin-left:133.05pt;margin-top:7.05pt;width:127.3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" strokecolor="black [3213]" strokeweight="2.25pt">
                <v:stroke endarrow="open" joinstyle="miter"/>
              </v:shape>
            </w:pict>
          </mc:Fallback>
        </mc:AlternateContent>
      </w:r>
      <w:r>
        <w:rPr>
          <w:b/>
          <w:bCs/>
        </w:rPr>
        <w:t xml:space="preserve">                 Supervisor </w:t>
      </w:r>
      <w:proofErr w:type="spellStart"/>
      <w:proofErr w:type="gramStart"/>
      <w:r>
        <w:rPr>
          <w:b/>
          <w:bCs/>
        </w:rPr>
        <w:t>recv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                                                              Worker send()</w:t>
      </w:r>
    </w:p>
    <w:sectPr w:rsidR="009A7AB9" w:rsidSect="007D421B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0E48"/>
    <w:multiLevelType w:val="hybridMultilevel"/>
    <w:tmpl w:val="143C9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150DF"/>
    <w:multiLevelType w:val="hybridMultilevel"/>
    <w:tmpl w:val="A2B0C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226A2"/>
    <w:multiLevelType w:val="hybridMultilevel"/>
    <w:tmpl w:val="BB401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37278">
    <w:abstractNumId w:val="2"/>
  </w:num>
  <w:num w:numId="2" w16cid:durableId="12851006">
    <w:abstractNumId w:val="0"/>
  </w:num>
  <w:num w:numId="3" w16cid:durableId="196355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EC1"/>
    <w:rsid w:val="00042193"/>
    <w:rsid w:val="0011075A"/>
    <w:rsid w:val="002839BB"/>
    <w:rsid w:val="00337347"/>
    <w:rsid w:val="003B3636"/>
    <w:rsid w:val="00490237"/>
    <w:rsid w:val="00550FBB"/>
    <w:rsid w:val="006111F6"/>
    <w:rsid w:val="006432E0"/>
    <w:rsid w:val="006A0B97"/>
    <w:rsid w:val="007D421B"/>
    <w:rsid w:val="008059D0"/>
    <w:rsid w:val="009844CF"/>
    <w:rsid w:val="009A7AB9"/>
    <w:rsid w:val="00A15B2F"/>
    <w:rsid w:val="00B0392C"/>
    <w:rsid w:val="00B129F3"/>
    <w:rsid w:val="00C11E83"/>
    <w:rsid w:val="00D10D20"/>
    <w:rsid w:val="00DD5B32"/>
    <w:rsid w:val="00E84EC1"/>
    <w:rsid w:val="00F21ACE"/>
    <w:rsid w:val="00F6217B"/>
    <w:rsid w:val="00F9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DEFFA"/>
  <w15:docId w15:val="{FD87E0D2-C9B7-4FD7-A287-44C95764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FD7C-5866-41D6-AC05-EC6B35AF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ab class</cp:lastModifiedBy>
  <cp:revision>14</cp:revision>
  <dcterms:created xsi:type="dcterms:W3CDTF">2023-01-29T14:10:00Z</dcterms:created>
  <dcterms:modified xsi:type="dcterms:W3CDTF">2024-04-06T08:44:00Z</dcterms:modified>
</cp:coreProperties>
</file>